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5F2E0" w14:textId="7FDD2F0C" w:rsidR="00294A87" w:rsidRDefault="00B76D49" w:rsidP="00294A87">
      <w:r>
        <w:t xml:space="preserve">Board meeting </w:t>
      </w:r>
      <w:r w:rsidR="00444216">
        <w:t xml:space="preserve">15 December </w:t>
      </w:r>
      <w:r w:rsidR="008609F4">
        <w:t>2021</w:t>
      </w:r>
      <w:r w:rsidR="005D3D76">
        <w:t xml:space="preserve"> </w:t>
      </w:r>
      <w:r w:rsidR="00553264">
        <w:tab/>
      </w:r>
      <w:r w:rsidR="006E2F5B">
        <w:tab/>
      </w:r>
      <w:r w:rsidR="005D3D76">
        <w:tab/>
      </w:r>
      <w:r w:rsidR="005D3D76">
        <w:tab/>
      </w:r>
      <w:r w:rsidR="005D3D76">
        <w:tab/>
      </w:r>
      <w:r w:rsidR="005D3D76">
        <w:tab/>
      </w:r>
      <w:r w:rsidR="00145C10">
        <w:t xml:space="preserve">Agenda item </w:t>
      </w:r>
      <w:r w:rsidR="001477E3">
        <w:t>7</w:t>
      </w:r>
      <w:r w:rsidR="00294A87">
        <w:t>.</w:t>
      </w:r>
      <w:r w:rsidR="001477E3">
        <w:t>3</w:t>
      </w:r>
    </w:p>
    <w:p w14:paraId="37CDF07D" w14:textId="18FFC481" w:rsidR="00294A87" w:rsidRPr="00651E7A" w:rsidRDefault="001477E3" w:rsidP="00294A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vestment Summary </w:t>
      </w:r>
    </w:p>
    <w:p w14:paraId="55E06865" w14:textId="31CA0B1C" w:rsidR="001477E3" w:rsidRDefault="001477E3" w:rsidP="001477E3">
      <w:pPr>
        <w:pStyle w:val="NormalBold"/>
        <w:rPr>
          <w:rFonts w:ascii="Calibri" w:hAnsi="Calibri" w:cs="Arial"/>
          <w:b w:val="0"/>
          <w:sz w:val="24"/>
          <w:szCs w:val="24"/>
        </w:rPr>
      </w:pPr>
      <w:r>
        <w:rPr>
          <w:rFonts w:ascii="Calibri" w:hAnsi="Calibri" w:cs="Arial"/>
          <w:b w:val="0"/>
          <w:sz w:val="24"/>
          <w:szCs w:val="24"/>
        </w:rPr>
        <w:t xml:space="preserve">Jake has provided three documents.  The first is a </w:t>
      </w:r>
      <w:proofErr w:type="gramStart"/>
      <w:r>
        <w:rPr>
          <w:rFonts w:ascii="Calibri" w:hAnsi="Calibri" w:cs="Arial"/>
          <w:b w:val="0"/>
          <w:sz w:val="24"/>
          <w:szCs w:val="24"/>
        </w:rPr>
        <w:t>two page</w:t>
      </w:r>
      <w:proofErr w:type="gramEnd"/>
      <w:r>
        <w:rPr>
          <w:rFonts w:ascii="Calibri" w:hAnsi="Calibri" w:cs="Arial"/>
          <w:b w:val="0"/>
          <w:sz w:val="24"/>
          <w:szCs w:val="24"/>
        </w:rPr>
        <w:t xml:space="preserve"> overview.  The second is a </w:t>
      </w:r>
      <w:proofErr w:type="gramStart"/>
      <w:r>
        <w:rPr>
          <w:rFonts w:ascii="Calibri" w:hAnsi="Calibri" w:cs="Arial"/>
          <w:b w:val="0"/>
          <w:sz w:val="24"/>
          <w:szCs w:val="24"/>
        </w:rPr>
        <w:t>10 page</w:t>
      </w:r>
      <w:proofErr w:type="gramEnd"/>
      <w:r>
        <w:rPr>
          <w:rFonts w:ascii="Calibri" w:hAnsi="Calibri" w:cs="Arial"/>
          <w:b w:val="0"/>
          <w:sz w:val="24"/>
          <w:szCs w:val="24"/>
        </w:rPr>
        <w:t xml:space="preserve"> document which may interest some people however page 2 is most useful.  In future I will ask Jake to include page 2 or similar in with the overview document. </w:t>
      </w:r>
    </w:p>
    <w:p w14:paraId="2F18EFF7" w14:textId="6ABA9272" w:rsidR="001477E3" w:rsidRDefault="001477E3" w:rsidP="001477E3">
      <w:pPr>
        <w:pStyle w:val="NormalBold"/>
        <w:rPr>
          <w:rFonts w:ascii="Calibri" w:hAnsi="Calibri" w:cs="Arial"/>
          <w:b w:val="0"/>
          <w:sz w:val="24"/>
          <w:szCs w:val="24"/>
        </w:rPr>
      </w:pPr>
    </w:p>
    <w:p w14:paraId="129116B4" w14:textId="7DC23CD7" w:rsidR="001477E3" w:rsidRDefault="001477E3" w:rsidP="001477E3">
      <w:pPr>
        <w:pStyle w:val="NormalBold"/>
        <w:rPr>
          <w:rFonts w:ascii="Calibri" w:hAnsi="Calibri" w:cs="Arial"/>
          <w:b w:val="0"/>
          <w:sz w:val="24"/>
          <w:szCs w:val="24"/>
        </w:rPr>
      </w:pPr>
      <w:r>
        <w:rPr>
          <w:rFonts w:ascii="Calibri" w:hAnsi="Calibri" w:cs="Arial"/>
          <w:b w:val="0"/>
          <w:sz w:val="24"/>
          <w:szCs w:val="24"/>
        </w:rPr>
        <w:t xml:space="preserve">The third document is in relation to the request Trustees had for a list of companies that are generally not considered due to their ESG / SRI (Environmental, Social, Governance / Socially Responsible Investment) level. </w:t>
      </w:r>
    </w:p>
    <w:p w14:paraId="45A1985B" w14:textId="5F4E694A" w:rsidR="001477E3" w:rsidRDefault="001477E3" w:rsidP="001477E3">
      <w:pPr>
        <w:pStyle w:val="NormalBold"/>
        <w:tabs>
          <w:tab w:val="left" w:pos="1276"/>
        </w:tabs>
        <w:ind w:right="-1"/>
        <w:rPr>
          <w:rFonts w:ascii="Calibri" w:hAnsi="Calibri" w:cs="Arial"/>
          <w:b w:val="0"/>
          <w:sz w:val="24"/>
          <w:szCs w:val="24"/>
        </w:rPr>
      </w:pPr>
    </w:p>
    <w:p w14:paraId="5E2A3125" w14:textId="2645C5E0" w:rsidR="00290779" w:rsidRDefault="00290779" w:rsidP="001477E3">
      <w:pPr>
        <w:pStyle w:val="NormalBold"/>
        <w:tabs>
          <w:tab w:val="left" w:pos="1276"/>
        </w:tabs>
        <w:ind w:right="-1"/>
        <w:rPr>
          <w:rFonts w:ascii="Calibri" w:hAnsi="Calibri" w:cs="Arial"/>
          <w:b w:val="0"/>
          <w:sz w:val="24"/>
          <w:szCs w:val="24"/>
        </w:rPr>
      </w:pPr>
      <w:r>
        <w:rPr>
          <w:rFonts w:ascii="Calibri" w:hAnsi="Calibri" w:cs="Arial"/>
          <w:b w:val="0"/>
          <w:sz w:val="24"/>
          <w:szCs w:val="24"/>
        </w:rPr>
        <w:t xml:space="preserve">This is an example of common ratings and for the Trust to consider and score accordingly.  This will help Jake have a more appropriate strategy. </w:t>
      </w:r>
    </w:p>
    <w:p w14:paraId="628C300B" w14:textId="77777777" w:rsidR="001477E3" w:rsidRDefault="001477E3" w:rsidP="000927ED">
      <w:pPr>
        <w:pStyle w:val="NormalBold"/>
        <w:tabs>
          <w:tab w:val="left" w:pos="1276"/>
        </w:tabs>
        <w:ind w:left="1276" w:right="-1" w:hanging="1276"/>
        <w:rPr>
          <w:rFonts w:ascii="Calibri" w:hAnsi="Calibri" w:cs="Arial"/>
          <w:b w:val="0"/>
          <w:sz w:val="24"/>
          <w:szCs w:val="24"/>
        </w:rPr>
      </w:pPr>
    </w:p>
    <w:p w14:paraId="16B50773" w14:textId="77777777" w:rsidR="00441A3E" w:rsidRDefault="00441A3E" w:rsidP="007252B1">
      <w:pPr>
        <w:spacing w:after="120"/>
        <w:rPr>
          <w:b/>
          <w:i/>
          <w:strike/>
          <w:sz w:val="24"/>
          <w:szCs w:val="24"/>
        </w:rPr>
      </w:pPr>
    </w:p>
    <w:p w14:paraId="0A61E82E" w14:textId="77777777" w:rsidR="008609F4" w:rsidRDefault="008609F4" w:rsidP="00BD4F70">
      <w:pPr>
        <w:spacing w:after="0"/>
        <w:rPr>
          <w:sz w:val="24"/>
          <w:szCs w:val="24"/>
        </w:rPr>
      </w:pPr>
    </w:p>
    <w:p w14:paraId="4A82C7AA" w14:textId="5143AFA9" w:rsidR="004F06C1" w:rsidRDefault="008609F4" w:rsidP="00BD4F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elga Perry </w:t>
      </w:r>
    </w:p>
    <w:p w14:paraId="163292D6" w14:textId="61F070AC" w:rsidR="00D33F8C" w:rsidRPr="005D3D76" w:rsidRDefault="008609F4" w:rsidP="00D33F8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rust </w:t>
      </w:r>
      <w:r w:rsidR="000C7C36">
        <w:rPr>
          <w:sz w:val="24"/>
          <w:szCs w:val="24"/>
        </w:rPr>
        <w:t>Manager</w:t>
      </w:r>
      <w:r>
        <w:rPr>
          <w:sz w:val="24"/>
          <w:szCs w:val="24"/>
        </w:rPr>
        <w:t xml:space="preserve"> </w:t>
      </w:r>
    </w:p>
    <w:sectPr w:rsidR="00D33F8C" w:rsidRPr="005D3D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234FB"/>
    <w:multiLevelType w:val="hybridMultilevel"/>
    <w:tmpl w:val="9CC8227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D343AE"/>
    <w:multiLevelType w:val="hybridMultilevel"/>
    <w:tmpl w:val="56F20B94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3AD05F0"/>
    <w:multiLevelType w:val="hybridMultilevel"/>
    <w:tmpl w:val="DD42B402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9D947EB"/>
    <w:multiLevelType w:val="hybridMultilevel"/>
    <w:tmpl w:val="5B6A7722"/>
    <w:lvl w:ilvl="0" w:tplc="E8743B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96D1A"/>
    <w:multiLevelType w:val="hybridMultilevel"/>
    <w:tmpl w:val="80C208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D0411"/>
    <w:multiLevelType w:val="hybridMultilevel"/>
    <w:tmpl w:val="E9EC7F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70493"/>
    <w:multiLevelType w:val="hybridMultilevel"/>
    <w:tmpl w:val="3E98AA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B735F"/>
    <w:multiLevelType w:val="hybridMultilevel"/>
    <w:tmpl w:val="B694DDD0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0963306"/>
    <w:multiLevelType w:val="hybridMultilevel"/>
    <w:tmpl w:val="913AF78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93F1B"/>
    <w:multiLevelType w:val="hybridMultilevel"/>
    <w:tmpl w:val="495266B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874CD"/>
    <w:multiLevelType w:val="hybridMultilevel"/>
    <w:tmpl w:val="7602BB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276CE"/>
    <w:multiLevelType w:val="hybridMultilevel"/>
    <w:tmpl w:val="F87081F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65782"/>
    <w:multiLevelType w:val="hybridMultilevel"/>
    <w:tmpl w:val="C3FC47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B7699"/>
    <w:multiLevelType w:val="hybridMultilevel"/>
    <w:tmpl w:val="007AC1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4362B"/>
    <w:multiLevelType w:val="hybridMultilevel"/>
    <w:tmpl w:val="B5947D7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63A01"/>
    <w:multiLevelType w:val="hybridMultilevel"/>
    <w:tmpl w:val="E46E0B46"/>
    <w:lvl w:ilvl="0" w:tplc="1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6" w15:restartNumberingAfterBreak="0">
    <w:nsid w:val="58BA14C5"/>
    <w:multiLevelType w:val="hybridMultilevel"/>
    <w:tmpl w:val="BCFA6CE0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F66E7"/>
    <w:multiLevelType w:val="hybridMultilevel"/>
    <w:tmpl w:val="CF2E9B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93B5B"/>
    <w:multiLevelType w:val="hybridMultilevel"/>
    <w:tmpl w:val="2098B32A"/>
    <w:lvl w:ilvl="0" w:tplc="21CE59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7474B"/>
    <w:multiLevelType w:val="hybridMultilevel"/>
    <w:tmpl w:val="85DA8E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313DC"/>
    <w:multiLevelType w:val="hybridMultilevel"/>
    <w:tmpl w:val="69EAC56E"/>
    <w:lvl w:ilvl="0" w:tplc="1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1" w15:restartNumberingAfterBreak="0">
    <w:nsid w:val="6BAB5C64"/>
    <w:multiLevelType w:val="hybridMultilevel"/>
    <w:tmpl w:val="5616DD5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14710"/>
    <w:multiLevelType w:val="hybridMultilevel"/>
    <w:tmpl w:val="D4E27C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7203D"/>
    <w:multiLevelType w:val="hybridMultilevel"/>
    <w:tmpl w:val="EAD6A7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4"/>
  </w:num>
  <w:num w:numId="4">
    <w:abstractNumId w:val="6"/>
  </w:num>
  <w:num w:numId="5">
    <w:abstractNumId w:val="10"/>
  </w:num>
  <w:num w:numId="6">
    <w:abstractNumId w:val="14"/>
  </w:num>
  <w:num w:numId="7">
    <w:abstractNumId w:val="23"/>
  </w:num>
  <w:num w:numId="8">
    <w:abstractNumId w:val="22"/>
  </w:num>
  <w:num w:numId="9">
    <w:abstractNumId w:val="1"/>
  </w:num>
  <w:num w:numId="10">
    <w:abstractNumId w:val="18"/>
  </w:num>
  <w:num w:numId="11">
    <w:abstractNumId w:val="8"/>
  </w:num>
  <w:num w:numId="12">
    <w:abstractNumId w:val="9"/>
  </w:num>
  <w:num w:numId="13">
    <w:abstractNumId w:val="7"/>
  </w:num>
  <w:num w:numId="14">
    <w:abstractNumId w:val="2"/>
  </w:num>
  <w:num w:numId="15">
    <w:abstractNumId w:val="16"/>
  </w:num>
  <w:num w:numId="16">
    <w:abstractNumId w:val="19"/>
  </w:num>
  <w:num w:numId="17">
    <w:abstractNumId w:val="17"/>
  </w:num>
  <w:num w:numId="18">
    <w:abstractNumId w:val="12"/>
  </w:num>
  <w:num w:numId="19">
    <w:abstractNumId w:val="13"/>
  </w:num>
  <w:num w:numId="20">
    <w:abstractNumId w:val="5"/>
  </w:num>
  <w:num w:numId="21">
    <w:abstractNumId w:val="11"/>
  </w:num>
  <w:num w:numId="22">
    <w:abstractNumId w:val="15"/>
  </w:num>
  <w:num w:numId="23">
    <w:abstractNumId w:val="2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D76"/>
    <w:rsid w:val="00004AA2"/>
    <w:rsid w:val="000110CD"/>
    <w:rsid w:val="000154C3"/>
    <w:rsid w:val="00020F33"/>
    <w:rsid w:val="000233C2"/>
    <w:rsid w:val="0002537A"/>
    <w:rsid w:val="00025DC5"/>
    <w:rsid w:val="00027B68"/>
    <w:rsid w:val="00032EE4"/>
    <w:rsid w:val="00041729"/>
    <w:rsid w:val="000427F9"/>
    <w:rsid w:val="00043D44"/>
    <w:rsid w:val="000444EB"/>
    <w:rsid w:val="000450E5"/>
    <w:rsid w:val="00046881"/>
    <w:rsid w:val="00055340"/>
    <w:rsid w:val="00061C8D"/>
    <w:rsid w:val="00063890"/>
    <w:rsid w:val="00063BA1"/>
    <w:rsid w:val="00066E9E"/>
    <w:rsid w:val="00072201"/>
    <w:rsid w:val="000825CF"/>
    <w:rsid w:val="0008476B"/>
    <w:rsid w:val="00092713"/>
    <w:rsid w:val="000927ED"/>
    <w:rsid w:val="000959B6"/>
    <w:rsid w:val="000A756A"/>
    <w:rsid w:val="000B6B02"/>
    <w:rsid w:val="000C0AA4"/>
    <w:rsid w:val="000C24C2"/>
    <w:rsid w:val="000C3B9E"/>
    <w:rsid w:val="000C3CDC"/>
    <w:rsid w:val="000C3DA7"/>
    <w:rsid w:val="000C4D60"/>
    <w:rsid w:val="000C7C36"/>
    <w:rsid w:val="000C7D10"/>
    <w:rsid w:val="000D0448"/>
    <w:rsid w:val="000D6626"/>
    <w:rsid w:val="000D739E"/>
    <w:rsid w:val="000E1EB8"/>
    <w:rsid w:val="000E5DE4"/>
    <w:rsid w:val="000F44A9"/>
    <w:rsid w:val="000F6838"/>
    <w:rsid w:val="000F7A91"/>
    <w:rsid w:val="000F7CDD"/>
    <w:rsid w:val="00100E76"/>
    <w:rsid w:val="00100FEE"/>
    <w:rsid w:val="00101486"/>
    <w:rsid w:val="001052D0"/>
    <w:rsid w:val="001062C5"/>
    <w:rsid w:val="001218BC"/>
    <w:rsid w:val="00123C10"/>
    <w:rsid w:val="001279AC"/>
    <w:rsid w:val="00130063"/>
    <w:rsid w:val="00134AFD"/>
    <w:rsid w:val="00137BF3"/>
    <w:rsid w:val="001433DF"/>
    <w:rsid w:val="00145C10"/>
    <w:rsid w:val="001477E3"/>
    <w:rsid w:val="001533B5"/>
    <w:rsid w:val="00160ECE"/>
    <w:rsid w:val="001658E7"/>
    <w:rsid w:val="001658F7"/>
    <w:rsid w:val="001662F3"/>
    <w:rsid w:val="00172F15"/>
    <w:rsid w:val="001807E7"/>
    <w:rsid w:val="001866C1"/>
    <w:rsid w:val="00196948"/>
    <w:rsid w:val="001A7214"/>
    <w:rsid w:val="001A7403"/>
    <w:rsid w:val="001B0D74"/>
    <w:rsid w:val="001B0E8E"/>
    <w:rsid w:val="001B145D"/>
    <w:rsid w:val="001B5BE7"/>
    <w:rsid w:val="001B78C6"/>
    <w:rsid w:val="001E403D"/>
    <w:rsid w:val="001E4CAD"/>
    <w:rsid w:val="001E4F75"/>
    <w:rsid w:val="001E5026"/>
    <w:rsid w:val="001F1425"/>
    <w:rsid w:val="001F4905"/>
    <w:rsid w:val="0020155F"/>
    <w:rsid w:val="0020189A"/>
    <w:rsid w:val="0021001B"/>
    <w:rsid w:val="00213845"/>
    <w:rsid w:val="00214CBB"/>
    <w:rsid w:val="002152B0"/>
    <w:rsid w:val="0022030F"/>
    <w:rsid w:val="00220422"/>
    <w:rsid w:val="00220D9F"/>
    <w:rsid w:val="002216F7"/>
    <w:rsid w:val="002225AA"/>
    <w:rsid w:val="00222602"/>
    <w:rsid w:val="00223FDB"/>
    <w:rsid w:val="00226020"/>
    <w:rsid w:val="00227C07"/>
    <w:rsid w:val="00230D20"/>
    <w:rsid w:val="00235E0A"/>
    <w:rsid w:val="00237E5C"/>
    <w:rsid w:val="0024266D"/>
    <w:rsid w:val="0024267B"/>
    <w:rsid w:val="002430F6"/>
    <w:rsid w:val="00243572"/>
    <w:rsid w:val="00244B43"/>
    <w:rsid w:val="002457E8"/>
    <w:rsid w:val="00245AE3"/>
    <w:rsid w:val="002468BB"/>
    <w:rsid w:val="00253052"/>
    <w:rsid w:val="00256464"/>
    <w:rsid w:val="0025748A"/>
    <w:rsid w:val="00260A3B"/>
    <w:rsid w:val="00265AE2"/>
    <w:rsid w:val="002770AE"/>
    <w:rsid w:val="002811AF"/>
    <w:rsid w:val="00284A8C"/>
    <w:rsid w:val="00290372"/>
    <w:rsid w:val="00290779"/>
    <w:rsid w:val="002907C6"/>
    <w:rsid w:val="00290E21"/>
    <w:rsid w:val="00294A87"/>
    <w:rsid w:val="00296244"/>
    <w:rsid w:val="00296B7A"/>
    <w:rsid w:val="00296DC5"/>
    <w:rsid w:val="002A05F0"/>
    <w:rsid w:val="002A4B71"/>
    <w:rsid w:val="002A657C"/>
    <w:rsid w:val="002B1B2D"/>
    <w:rsid w:val="002C2E61"/>
    <w:rsid w:val="002C7CB6"/>
    <w:rsid w:val="002D1142"/>
    <w:rsid w:val="002D251A"/>
    <w:rsid w:val="002E13EB"/>
    <w:rsid w:val="002E365A"/>
    <w:rsid w:val="002E536D"/>
    <w:rsid w:val="002E77AC"/>
    <w:rsid w:val="002F514A"/>
    <w:rsid w:val="002F685E"/>
    <w:rsid w:val="00301221"/>
    <w:rsid w:val="003022CC"/>
    <w:rsid w:val="00303A4E"/>
    <w:rsid w:val="003065AE"/>
    <w:rsid w:val="0032042B"/>
    <w:rsid w:val="00320521"/>
    <w:rsid w:val="0033656F"/>
    <w:rsid w:val="00340F6D"/>
    <w:rsid w:val="00343742"/>
    <w:rsid w:val="00350229"/>
    <w:rsid w:val="003565B6"/>
    <w:rsid w:val="00365AD9"/>
    <w:rsid w:val="00367323"/>
    <w:rsid w:val="00374086"/>
    <w:rsid w:val="003751FF"/>
    <w:rsid w:val="0038353E"/>
    <w:rsid w:val="00384BA9"/>
    <w:rsid w:val="00387B4C"/>
    <w:rsid w:val="00390EB2"/>
    <w:rsid w:val="00393075"/>
    <w:rsid w:val="00394063"/>
    <w:rsid w:val="003940E4"/>
    <w:rsid w:val="003A461A"/>
    <w:rsid w:val="003B72C1"/>
    <w:rsid w:val="003B75B6"/>
    <w:rsid w:val="003C6604"/>
    <w:rsid w:val="003C6DB9"/>
    <w:rsid w:val="003D3899"/>
    <w:rsid w:val="003E208F"/>
    <w:rsid w:val="003E5B9F"/>
    <w:rsid w:val="003F23C2"/>
    <w:rsid w:val="003F336F"/>
    <w:rsid w:val="003F40A1"/>
    <w:rsid w:val="003F5B69"/>
    <w:rsid w:val="00405C90"/>
    <w:rsid w:val="00406066"/>
    <w:rsid w:val="00413AC0"/>
    <w:rsid w:val="00414A0F"/>
    <w:rsid w:val="004307DD"/>
    <w:rsid w:val="0043354A"/>
    <w:rsid w:val="00434B1D"/>
    <w:rsid w:val="00440C92"/>
    <w:rsid w:val="00441A3E"/>
    <w:rsid w:val="00441CA5"/>
    <w:rsid w:val="00444216"/>
    <w:rsid w:val="00445AF2"/>
    <w:rsid w:val="00445B81"/>
    <w:rsid w:val="00451E62"/>
    <w:rsid w:val="00452C56"/>
    <w:rsid w:val="00452EA4"/>
    <w:rsid w:val="00454B62"/>
    <w:rsid w:val="00464566"/>
    <w:rsid w:val="004667E1"/>
    <w:rsid w:val="004714D9"/>
    <w:rsid w:val="004726A7"/>
    <w:rsid w:val="004746DA"/>
    <w:rsid w:val="00477526"/>
    <w:rsid w:val="004966D3"/>
    <w:rsid w:val="004A67FD"/>
    <w:rsid w:val="004B1010"/>
    <w:rsid w:val="004B3665"/>
    <w:rsid w:val="004B3768"/>
    <w:rsid w:val="004B4543"/>
    <w:rsid w:val="004B469D"/>
    <w:rsid w:val="004C21E5"/>
    <w:rsid w:val="004D0D77"/>
    <w:rsid w:val="004D596D"/>
    <w:rsid w:val="004E17FF"/>
    <w:rsid w:val="004E3017"/>
    <w:rsid w:val="004F0316"/>
    <w:rsid w:val="004F06C1"/>
    <w:rsid w:val="00501E32"/>
    <w:rsid w:val="00510484"/>
    <w:rsid w:val="005176B7"/>
    <w:rsid w:val="0052206F"/>
    <w:rsid w:val="00531154"/>
    <w:rsid w:val="005319A8"/>
    <w:rsid w:val="00543B9B"/>
    <w:rsid w:val="005519FE"/>
    <w:rsid w:val="00551B12"/>
    <w:rsid w:val="00553264"/>
    <w:rsid w:val="00556872"/>
    <w:rsid w:val="005618D9"/>
    <w:rsid w:val="00566727"/>
    <w:rsid w:val="005758D9"/>
    <w:rsid w:val="005762D1"/>
    <w:rsid w:val="00591FF4"/>
    <w:rsid w:val="005A0363"/>
    <w:rsid w:val="005A3805"/>
    <w:rsid w:val="005A67DD"/>
    <w:rsid w:val="005A73CC"/>
    <w:rsid w:val="005A775D"/>
    <w:rsid w:val="005B0D6B"/>
    <w:rsid w:val="005B5444"/>
    <w:rsid w:val="005B5C57"/>
    <w:rsid w:val="005C3DCD"/>
    <w:rsid w:val="005C5753"/>
    <w:rsid w:val="005D3D76"/>
    <w:rsid w:val="005D6F14"/>
    <w:rsid w:val="005E7431"/>
    <w:rsid w:val="005F5A5E"/>
    <w:rsid w:val="00605275"/>
    <w:rsid w:val="00605C30"/>
    <w:rsid w:val="00606DE8"/>
    <w:rsid w:val="00611F41"/>
    <w:rsid w:val="006149AC"/>
    <w:rsid w:val="006152E9"/>
    <w:rsid w:val="006163C9"/>
    <w:rsid w:val="006170CE"/>
    <w:rsid w:val="00620CFA"/>
    <w:rsid w:val="006232BA"/>
    <w:rsid w:val="0062555F"/>
    <w:rsid w:val="0062665E"/>
    <w:rsid w:val="006272B2"/>
    <w:rsid w:val="006317DF"/>
    <w:rsid w:val="00633A3F"/>
    <w:rsid w:val="00643B61"/>
    <w:rsid w:val="006455BB"/>
    <w:rsid w:val="00645B6E"/>
    <w:rsid w:val="00645C75"/>
    <w:rsid w:val="00650839"/>
    <w:rsid w:val="006741CC"/>
    <w:rsid w:val="006770F2"/>
    <w:rsid w:val="0068012A"/>
    <w:rsid w:val="0068021F"/>
    <w:rsid w:val="0068175F"/>
    <w:rsid w:val="006837FB"/>
    <w:rsid w:val="006860B2"/>
    <w:rsid w:val="00686A1E"/>
    <w:rsid w:val="00687471"/>
    <w:rsid w:val="0069128D"/>
    <w:rsid w:val="00692739"/>
    <w:rsid w:val="0069729F"/>
    <w:rsid w:val="006A70BA"/>
    <w:rsid w:val="006B0A12"/>
    <w:rsid w:val="006B14B5"/>
    <w:rsid w:val="006C3B3F"/>
    <w:rsid w:val="006C415B"/>
    <w:rsid w:val="006C4B4C"/>
    <w:rsid w:val="006D0E34"/>
    <w:rsid w:val="006D1B09"/>
    <w:rsid w:val="006D3A5C"/>
    <w:rsid w:val="006E0EB8"/>
    <w:rsid w:val="006E2F5B"/>
    <w:rsid w:val="006E3B26"/>
    <w:rsid w:val="006E6D8C"/>
    <w:rsid w:val="006E7002"/>
    <w:rsid w:val="006F6272"/>
    <w:rsid w:val="006F7987"/>
    <w:rsid w:val="00700C4A"/>
    <w:rsid w:val="007028D0"/>
    <w:rsid w:val="007037D7"/>
    <w:rsid w:val="0071309A"/>
    <w:rsid w:val="00717F45"/>
    <w:rsid w:val="007200CF"/>
    <w:rsid w:val="007237F1"/>
    <w:rsid w:val="00724673"/>
    <w:rsid w:val="007252B1"/>
    <w:rsid w:val="0072589A"/>
    <w:rsid w:val="007273B2"/>
    <w:rsid w:val="00736B0A"/>
    <w:rsid w:val="00742333"/>
    <w:rsid w:val="0074295D"/>
    <w:rsid w:val="00744BD3"/>
    <w:rsid w:val="00745216"/>
    <w:rsid w:val="00753C41"/>
    <w:rsid w:val="00753C9F"/>
    <w:rsid w:val="00755491"/>
    <w:rsid w:val="0076427D"/>
    <w:rsid w:val="00766A2D"/>
    <w:rsid w:val="007754E9"/>
    <w:rsid w:val="00775B03"/>
    <w:rsid w:val="007820AA"/>
    <w:rsid w:val="0079038A"/>
    <w:rsid w:val="007917CD"/>
    <w:rsid w:val="00791AB7"/>
    <w:rsid w:val="00792B08"/>
    <w:rsid w:val="00792D12"/>
    <w:rsid w:val="007951C8"/>
    <w:rsid w:val="00795523"/>
    <w:rsid w:val="007969A3"/>
    <w:rsid w:val="007A14F9"/>
    <w:rsid w:val="007A3596"/>
    <w:rsid w:val="007A6D94"/>
    <w:rsid w:val="007A7B2D"/>
    <w:rsid w:val="007A7C7A"/>
    <w:rsid w:val="007B151E"/>
    <w:rsid w:val="007B65C0"/>
    <w:rsid w:val="007C28F2"/>
    <w:rsid w:val="007D061E"/>
    <w:rsid w:val="007D1C98"/>
    <w:rsid w:val="007D22E5"/>
    <w:rsid w:val="007D372C"/>
    <w:rsid w:val="007D43D6"/>
    <w:rsid w:val="007D6CDA"/>
    <w:rsid w:val="007E5231"/>
    <w:rsid w:val="007E65D7"/>
    <w:rsid w:val="007E6D4D"/>
    <w:rsid w:val="00800F5E"/>
    <w:rsid w:val="00803E9D"/>
    <w:rsid w:val="00816E42"/>
    <w:rsid w:val="008172A3"/>
    <w:rsid w:val="0082339E"/>
    <w:rsid w:val="00823D5C"/>
    <w:rsid w:val="00824C26"/>
    <w:rsid w:val="00826BB3"/>
    <w:rsid w:val="0082759E"/>
    <w:rsid w:val="008279C8"/>
    <w:rsid w:val="008300C1"/>
    <w:rsid w:val="008322A1"/>
    <w:rsid w:val="00833DD5"/>
    <w:rsid w:val="008343E3"/>
    <w:rsid w:val="008401C9"/>
    <w:rsid w:val="008406E8"/>
    <w:rsid w:val="00846897"/>
    <w:rsid w:val="00846A86"/>
    <w:rsid w:val="008475E5"/>
    <w:rsid w:val="008609F4"/>
    <w:rsid w:val="00862F47"/>
    <w:rsid w:val="008675D2"/>
    <w:rsid w:val="008721F2"/>
    <w:rsid w:val="00873F0B"/>
    <w:rsid w:val="00876C13"/>
    <w:rsid w:val="008773D0"/>
    <w:rsid w:val="008802D3"/>
    <w:rsid w:val="00881B49"/>
    <w:rsid w:val="0088367D"/>
    <w:rsid w:val="00883DEC"/>
    <w:rsid w:val="00886C8B"/>
    <w:rsid w:val="0089112A"/>
    <w:rsid w:val="0089761C"/>
    <w:rsid w:val="00897EB1"/>
    <w:rsid w:val="008A0AC0"/>
    <w:rsid w:val="008A2B7F"/>
    <w:rsid w:val="008A3227"/>
    <w:rsid w:val="008B070B"/>
    <w:rsid w:val="008B6803"/>
    <w:rsid w:val="008C4AFD"/>
    <w:rsid w:val="008C5926"/>
    <w:rsid w:val="008C6AC2"/>
    <w:rsid w:val="008C74C4"/>
    <w:rsid w:val="008D0E63"/>
    <w:rsid w:val="008D0FB9"/>
    <w:rsid w:val="008D1D03"/>
    <w:rsid w:val="008D4CBE"/>
    <w:rsid w:val="008D682B"/>
    <w:rsid w:val="008D7C39"/>
    <w:rsid w:val="008E18CD"/>
    <w:rsid w:val="008E51DC"/>
    <w:rsid w:val="008E51FF"/>
    <w:rsid w:val="008E724D"/>
    <w:rsid w:val="00901A47"/>
    <w:rsid w:val="009068E5"/>
    <w:rsid w:val="009074DF"/>
    <w:rsid w:val="009138CE"/>
    <w:rsid w:val="00913AE2"/>
    <w:rsid w:val="009147E0"/>
    <w:rsid w:val="009242F1"/>
    <w:rsid w:val="00924694"/>
    <w:rsid w:val="0092779F"/>
    <w:rsid w:val="00927F4A"/>
    <w:rsid w:val="00931297"/>
    <w:rsid w:val="0093746D"/>
    <w:rsid w:val="0093747D"/>
    <w:rsid w:val="00940CE4"/>
    <w:rsid w:val="00940FAB"/>
    <w:rsid w:val="00942C2D"/>
    <w:rsid w:val="009448F2"/>
    <w:rsid w:val="00945C95"/>
    <w:rsid w:val="00946BFE"/>
    <w:rsid w:val="00947DEC"/>
    <w:rsid w:val="0096531D"/>
    <w:rsid w:val="00965F31"/>
    <w:rsid w:val="0096724F"/>
    <w:rsid w:val="00973342"/>
    <w:rsid w:val="009754DD"/>
    <w:rsid w:val="009757B3"/>
    <w:rsid w:val="00975B97"/>
    <w:rsid w:val="00976DB7"/>
    <w:rsid w:val="00986E02"/>
    <w:rsid w:val="00996442"/>
    <w:rsid w:val="009A2906"/>
    <w:rsid w:val="009A4B3C"/>
    <w:rsid w:val="009A69D8"/>
    <w:rsid w:val="009B1EA6"/>
    <w:rsid w:val="009B35AF"/>
    <w:rsid w:val="009C0B6E"/>
    <w:rsid w:val="009C547D"/>
    <w:rsid w:val="009C6E26"/>
    <w:rsid w:val="009C7622"/>
    <w:rsid w:val="009D424B"/>
    <w:rsid w:val="009D4443"/>
    <w:rsid w:val="009E10C7"/>
    <w:rsid w:val="009E4290"/>
    <w:rsid w:val="009E4F61"/>
    <w:rsid w:val="009E54DA"/>
    <w:rsid w:val="009F088F"/>
    <w:rsid w:val="009F552B"/>
    <w:rsid w:val="00A01BF7"/>
    <w:rsid w:val="00A01D74"/>
    <w:rsid w:val="00A02CA4"/>
    <w:rsid w:val="00A050D1"/>
    <w:rsid w:val="00A06673"/>
    <w:rsid w:val="00A20887"/>
    <w:rsid w:val="00A24820"/>
    <w:rsid w:val="00A2765F"/>
    <w:rsid w:val="00A325C8"/>
    <w:rsid w:val="00A330E5"/>
    <w:rsid w:val="00A43871"/>
    <w:rsid w:val="00A47839"/>
    <w:rsid w:val="00A50102"/>
    <w:rsid w:val="00A56008"/>
    <w:rsid w:val="00A61082"/>
    <w:rsid w:val="00A64D82"/>
    <w:rsid w:val="00A6722E"/>
    <w:rsid w:val="00A74996"/>
    <w:rsid w:val="00A80743"/>
    <w:rsid w:val="00A8453C"/>
    <w:rsid w:val="00AA1E0D"/>
    <w:rsid w:val="00AA6216"/>
    <w:rsid w:val="00AA7803"/>
    <w:rsid w:val="00AB1D34"/>
    <w:rsid w:val="00AB2141"/>
    <w:rsid w:val="00AB522A"/>
    <w:rsid w:val="00AB559B"/>
    <w:rsid w:val="00AB65B2"/>
    <w:rsid w:val="00AC0B99"/>
    <w:rsid w:val="00AC137F"/>
    <w:rsid w:val="00AC1EC5"/>
    <w:rsid w:val="00AC46C7"/>
    <w:rsid w:val="00AC6327"/>
    <w:rsid w:val="00AD0F88"/>
    <w:rsid w:val="00AD1235"/>
    <w:rsid w:val="00AD1655"/>
    <w:rsid w:val="00AD4302"/>
    <w:rsid w:val="00AD5B27"/>
    <w:rsid w:val="00AE25A8"/>
    <w:rsid w:val="00AF49D7"/>
    <w:rsid w:val="00AF7DCC"/>
    <w:rsid w:val="00B013DB"/>
    <w:rsid w:val="00B01EBD"/>
    <w:rsid w:val="00B03608"/>
    <w:rsid w:val="00B0439C"/>
    <w:rsid w:val="00B07D4C"/>
    <w:rsid w:val="00B10540"/>
    <w:rsid w:val="00B10D16"/>
    <w:rsid w:val="00B24C37"/>
    <w:rsid w:val="00B27A68"/>
    <w:rsid w:val="00B33B63"/>
    <w:rsid w:val="00B46ADA"/>
    <w:rsid w:val="00B47232"/>
    <w:rsid w:val="00B524C4"/>
    <w:rsid w:val="00B5592A"/>
    <w:rsid w:val="00B5608C"/>
    <w:rsid w:val="00B652E7"/>
    <w:rsid w:val="00B73756"/>
    <w:rsid w:val="00B76D49"/>
    <w:rsid w:val="00B87C51"/>
    <w:rsid w:val="00B94B47"/>
    <w:rsid w:val="00B9724D"/>
    <w:rsid w:val="00BA0452"/>
    <w:rsid w:val="00BA1F94"/>
    <w:rsid w:val="00BA25FB"/>
    <w:rsid w:val="00BA44B1"/>
    <w:rsid w:val="00BB6398"/>
    <w:rsid w:val="00BC0AE3"/>
    <w:rsid w:val="00BC19B3"/>
    <w:rsid w:val="00BC1A5F"/>
    <w:rsid w:val="00BC303C"/>
    <w:rsid w:val="00BC4BA1"/>
    <w:rsid w:val="00BC5E29"/>
    <w:rsid w:val="00BD3121"/>
    <w:rsid w:val="00BD3E21"/>
    <w:rsid w:val="00BD4F70"/>
    <w:rsid w:val="00BE63C8"/>
    <w:rsid w:val="00BE6A64"/>
    <w:rsid w:val="00BE6C37"/>
    <w:rsid w:val="00BE7687"/>
    <w:rsid w:val="00BF435F"/>
    <w:rsid w:val="00BF5B66"/>
    <w:rsid w:val="00C0116D"/>
    <w:rsid w:val="00C07356"/>
    <w:rsid w:val="00C07641"/>
    <w:rsid w:val="00C079E6"/>
    <w:rsid w:val="00C21FD3"/>
    <w:rsid w:val="00C2483C"/>
    <w:rsid w:val="00C2483E"/>
    <w:rsid w:val="00C268D5"/>
    <w:rsid w:val="00C3667E"/>
    <w:rsid w:val="00C36E00"/>
    <w:rsid w:val="00C53D13"/>
    <w:rsid w:val="00C561F6"/>
    <w:rsid w:val="00C56D1D"/>
    <w:rsid w:val="00C57C01"/>
    <w:rsid w:val="00C60344"/>
    <w:rsid w:val="00C6239D"/>
    <w:rsid w:val="00C635CF"/>
    <w:rsid w:val="00C649BC"/>
    <w:rsid w:val="00C72094"/>
    <w:rsid w:val="00C733F7"/>
    <w:rsid w:val="00C73C9B"/>
    <w:rsid w:val="00C7576B"/>
    <w:rsid w:val="00C7701F"/>
    <w:rsid w:val="00C83011"/>
    <w:rsid w:val="00C8533C"/>
    <w:rsid w:val="00C9376F"/>
    <w:rsid w:val="00C94E9B"/>
    <w:rsid w:val="00CA3DE4"/>
    <w:rsid w:val="00CA6FC7"/>
    <w:rsid w:val="00CA70E2"/>
    <w:rsid w:val="00CA7C2F"/>
    <w:rsid w:val="00CB59FC"/>
    <w:rsid w:val="00CC11CF"/>
    <w:rsid w:val="00CC3EDA"/>
    <w:rsid w:val="00CC4629"/>
    <w:rsid w:val="00CD2562"/>
    <w:rsid w:val="00CD2F65"/>
    <w:rsid w:val="00CE1A28"/>
    <w:rsid w:val="00CE2412"/>
    <w:rsid w:val="00CE6A18"/>
    <w:rsid w:val="00CF580D"/>
    <w:rsid w:val="00D00097"/>
    <w:rsid w:val="00D12E26"/>
    <w:rsid w:val="00D13AF5"/>
    <w:rsid w:val="00D15F8A"/>
    <w:rsid w:val="00D17D4E"/>
    <w:rsid w:val="00D2320B"/>
    <w:rsid w:val="00D233FA"/>
    <w:rsid w:val="00D2450C"/>
    <w:rsid w:val="00D24CDE"/>
    <w:rsid w:val="00D24E60"/>
    <w:rsid w:val="00D303BC"/>
    <w:rsid w:val="00D31179"/>
    <w:rsid w:val="00D337DA"/>
    <w:rsid w:val="00D33F8C"/>
    <w:rsid w:val="00D35020"/>
    <w:rsid w:val="00D409C1"/>
    <w:rsid w:val="00D414C5"/>
    <w:rsid w:val="00D42537"/>
    <w:rsid w:val="00D42761"/>
    <w:rsid w:val="00D52AE4"/>
    <w:rsid w:val="00D55947"/>
    <w:rsid w:val="00D62DDE"/>
    <w:rsid w:val="00D635CF"/>
    <w:rsid w:val="00D658AB"/>
    <w:rsid w:val="00D676A3"/>
    <w:rsid w:val="00D7477B"/>
    <w:rsid w:val="00D7585B"/>
    <w:rsid w:val="00D77DA1"/>
    <w:rsid w:val="00D802A6"/>
    <w:rsid w:val="00D82429"/>
    <w:rsid w:val="00D85A1F"/>
    <w:rsid w:val="00D95BDF"/>
    <w:rsid w:val="00D971FB"/>
    <w:rsid w:val="00D97E54"/>
    <w:rsid w:val="00DA0E69"/>
    <w:rsid w:val="00DA380B"/>
    <w:rsid w:val="00DA5EDD"/>
    <w:rsid w:val="00DB409B"/>
    <w:rsid w:val="00DB4C55"/>
    <w:rsid w:val="00DC0FFF"/>
    <w:rsid w:val="00DC5838"/>
    <w:rsid w:val="00DD0C87"/>
    <w:rsid w:val="00DD0DB8"/>
    <w:rsid w:val="00DD11BA"/>
    <w:rsid w:val="00DD2AE4"/>
    <w:rsid w:val="00DE1FED"/>
    <w:rsid w:val="00DE461B"/>
    <w:rsid w:val="00DE79BC"/>
    <w:rsid w:val="00DF4A66"/>
    <w:rsid w:val="00DF73EA"/>
    <w:rsid w:val="00DF7CB7"/>
    <w:rsid w:val="00E0061D"/>
    <w:rsid w:val="00E05EC9"/>
    <w:rsid w:val="00E06FDF"/>
    <w:rsid w:val="00E13B2D"/>
    <w:rsid w:val="00E1488D"/>
    <w:rsid w:val="00E23E9E"/>
    <w:rsid w:val="00E257FC"/>
    <w:rsid w:val="00E259E3"/>
    <w:rsid w:val="00E27874"/>
    <w:rsid w:val="00E36F27"/>
    <w:rsid w:val="00E372EC"/>
    <w:rsid w:val="00E405B2"/>
    <w:rsid w:val="00E4115E"/>
    <w:rsid w:val="00E53537"/>
    <w:rsid w:val="00E542C9"/>
    <w:rsid w:val="00E54EF4"/>
    <w:rsid w:val="00E551F2"/>
    <w:rsid w:val="00E56DA8"/>
    <w:rsid w:val="00E574D3"/>
    <w:rsid w:val="00E6142B"/>
    <w:rsid w:val="00E62C85"/>
    <w:rsid w:val="00E633BB"/>
    <w:rsid w:val="00E6531A"/>
    <w:rsid w:val="00E67B9A"/>
    <w:rsid w:val="00E70F30"/>
    <w:rsid w:val="00E73BC4"/>
    <w:rsid w:val="00E813A7"/>
    <w:rsid w:val="00E82B9A"/>
    <w:rsid w:val="00E84D49"/>
    <w:rsid w:val="00E852D1"/>
    <w:rsid w:val="00E86090"/>
    <w:rsid w:val="00E8769E"/>
    <w:rsid w:val="00E87899"/>
    <w:rsid w:val="00E9061B"/>
    <w:rsid w:val="00E91F05"/>
    <w:rsid w:val="00EB36AE"/>
    <w:rsid w:val="00EB423F"/>
    <w:rsid w:val="00EB52DC"/>
    <w:rsid w:val="00EB6048"/>
    <w:rsid w:val="00EC0016"/>
    <w:rsid w:val="00EC08D7"/>
    <w:rsid w:val="00EC237E"/>
    <w:rsid w:val="00EC3335"/>
    <w:rsid w:val="00EC7BBB"/>
    <w:rsid w:val="00EC7CFC"/>
    <w:rsid w:val="00ED344D"/>
    <w:rsid w:val="00ED39F0"/>
    <w:rsid w:val="00ED7543"/>
    <w:rsid w:val="00EE7E89"/>
    <w:rsid w:val="00F02713"/>
    <w:rsid w:val="00F06067"/>
    <w:rsid w:val="00F069CB"/>
    <w:rsid w:val="00F13901"/>
    <w:rsid w:val="00F15364"/>
    <w:rsid w:val="00F164FC"/>
    <w:rsid w:val="00F17788"/>
    <w:rsid w:val="00F201E2"/>
    <w:rsid w:val="00F207AC"/>
    <w:rsid w:val="00F21381"/>
    <w:rsid w:val="00F32C09"/>
    <w:rsid w:val="00F362FD"/>
    <w:rsid w:val="00F4030E"/>
    <w:rsid w:val="00F44E20"/>
    <w:rsid w:val="00F5192D"/>
    <w:rsid w:val="00F51E9D"/>
    <w:rsid w:val="00F53A4D"/>
    <w:rsid w:val="00F604A6"/>
    <w:rsid w:val="00F66F64"/>
    <w:rsid w:val="00F67CB8"/>
    <w:rsid w:val="00F7241A"/>
    <w:rsid w:val="00F80908"/>
    <w:rsid w:val="00F831E3"/>
    <w:rsid w:val="00F85AB0"/>
    <w:rsid w:val="00F86B00"/>
    <w:rsid w:val="00F94C32"/>
    <w:rsid w:val="00F95243"/>
    <w:rsid w:val="00FA231C"/>
    <w:rsid w:val="00FA421B"/>
    <w:rsid w:val="00FA51C2"/>
    <w:rsid w:val="00FB083D"/>
    <w:rsid w:val="00FB1DAE"/>
    <w:rsid w:val="00FC643F"/>
    <w:rsid w:val="00FC6CF0"/>
    <w:rsid w:val="00FD5026"/>
    <w:rsid w:val="00FE1800"/>
    <w:rsid w:val="00FE45F8"/>
    <w:rsid w:val="00FF066A"/>
    <w:rsid w:val="00FF093A"/>
    <w:rsid w:val="00FF0B04"/>
    <w:rsid w:val="00FF46E9"/>
    <w:rsid w:val="00FF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2172B"/>
  <w15:chartTrackingRefBased/>
  <w15:docId w15:val="{781FE7C8-C5C2-4D10-83B2-85EB9305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F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5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A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D5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 Bold"/>
    <w:basedOn w:val="Normal"/>
    <w:rsid w:val="000927ED"/>
    <w:pPr>
      <w:spacing w:after="0" w:line="240" w:lineRule="auto"/>
    </w:pPr>
    <w:rPr>
      <w:rFonts w:ascii="Arial" w:eastAsia="Times New Roman" w:hAnsi="Arial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24884-BCF8-48DB-873F-25ADC257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cts</dc:creator>
  <cp:keywords/>
  <dc:description/>
  <cp:lastModifiedBy>Helga Perry</cp:lastModifiedBy>
  <cp:revision>3</cp:revision>
  <cp:lastPrinted>2021-11-18T03:32:00Z</cp:lastPrinted>
  <dcterms:created xsi:type="dcterms:W3CDTF">2021-12-13T03:10:00Z</dcterms:created>
  <dcterms:modified xsi:type="dcterms:W3CDTF">2021-12-13T03:17:00Z</dcterms:modified>
</cp:coreProperties>
</file>